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996B33" w:rsidP="007F6466">
                            <w:r>
                              <w:t xml:space="preserve">Şema No: </w:t>
                            </w:r>
                            <w:r w:rsidR="0061487F"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996B33" w:rsidP="007F6466">
                      <w:r>
                        <w:t xml:space="preserve">Şema No: </w:t>
                      </w:r>
                      <w:r w:rsidR="0061487F"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7C086D">
                              <w:t xml:space="preserve">Personel </w:t>
                            </w:r>
                            <w:r w:rsidR="00F25095">
                              <w:t>Maaş</w:t>
                            </w:r>
                            <w:r w:rsidR="007C086D">
                              <w:t xml:space="preserve">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7C086D">
                        <w:t xml:space="preserve">Personel </w:t>
                      </w:r>
                      <w:r w:rsidR="00F25095">
                        <w:t>Maaş</w:t>
                      </w:r>
                      <w:r w:rsidR="007C086D">
                        <w:t xml:space="preserve"> İşlemleri</w:t>
                      </w:r>
                    </w:p>
                  </w:txbxContent>
                </v:textbox>
              </v:rect>
            </w:pict>
          </mc:Fallback>
        </mc:AlternateContent>
      </w:r>
    </w:p>
    <w:p w:rsidR="007C086D" w:rsidRDefault="007C086D" w:rsidP="00A66B45"/>
    <w:p w:rsidR="00F25095" w:rsidRDefault="00F25095" w:rsidP="00F25095"/>
    <w:p w:rsidR="002A5C40" w:rsidRDefault="00B50FF5" w:rsidP="00F25095">
      <w:pPr>
        <w:tabs>
          <w:tab w:val="left" w:pos="38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51F5AA" wp14:editId="664A5A84">
                <wp:simplePos x="0" y="0"/>
                <wp:positionH relativeFrom="column">
                  <wp:posOffset>2016125</wp:posOffset>
                </wp:positionH>
                <wp:positionV relativeFrom="paragraph">
                  <wp:posOffset>31750</wp:posOffset>
                </wp:positionV>
                <wp:extent cx="2115185" cy="559435"/>
                <wp:effectExtent l="76200" t="38100" r="94615" b="107315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5594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095" w:rsidRPr="00F25095" w:rsidRDefault="00F25095" w:rsidP="00996B3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5095">
                              <w:rPr>
                                <w:sz w:val="16"/>
                                <w:szCs w:val="16"/>
                              </w:rPr>
                              <w:t xml:space="preserve">Her ayın 8-10'unda </w:t>
                            </w:r>
                            <w:r w:rsidR="00B50FF5">
                              <w:rPr>
                                <w:sz w:val="16"/>
                                <w:szCs w:val="16"/>
                              </w:rPr>
                              <w:t>KBS sistemi üzerinden</w:t>
                            </w:r>
                            <w:r w:rsidRPr="00F25095">
                              <w:rPr>
                                <w:sz w:val="16"/>
                                <w:szCs w:val="16"/>
                              </w:rPr>
                              <w:t xml:space="preserve"> personel maaş hesaplatma işlem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29" style="position:absolute;margin-left:158.75pt;margin-top:2.5pt;width:166.55pt;height:44.0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15185,559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" adj="-11796480,,5400" path="m93241,l2115185,r,l2115185,466194v,51496,-41745,93241,-93241,93241l,559435r,l,93241c,41745,41745,,9324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241,0;2115185,0;2115185,0;2115185,466194;2021944,559435;0,559435;0,559435;0,93241;93241,0" o:connectangles="0,0,0,0,0,0,0,0,0" textboxrect="0,0,2115185,559435"/>
                <v:textbox>
                  <w:txbxContent>
                    <w:p w:rsidR="00F25095" w:rsidRPr="00F25095" w:rsidRDefault="00F25095" w:rsidP="00996B3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5095">
                        <w:rPr>
                          <w:sz w:val="16"/>
                          <w:szCs w:val="16"/>
                        </w:rPr>
                        <w:t xml:space="preserve">Her ayın 8-10'unda </w:t>
                      </w:r>
                      <w:r w:rsidR="00B50FF5">
                        <w:rPr>
                          <w:sz w:val="16"/>
                          <w:szCs w:val="16"/>
                        </w:rPr>
                        <w:t>KBS sistemi üzerinden</w:t>
                      </w:r>
                      <w:r w:rsidRPr="00F25095">
                        <w:rPr>
                          <w:sz w:val="16"/>
                          <w:szCs w:val="16"/>
                        </w:rPr>
                        <w:t xml:space="preserve"> personel maaş hesaplatma işleminin yapılması</w:t>
                      </w:r>
                    </w:p>
                  </w:txbxContent>
                </v:textbox>
              </v:shape>
            </w:pict>
          </mc:Fallback>
        </mc:AlternateContent>
      </w:r>
      <w:r w:rsidR="007F01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AA87B8" wp14:editId="23257A62">
                <wp:simplePos x="0" y="0"/>
                <wp:positionH relativeFrom="column">
                  <wp:posOffset>4696460</wp:posOffset>
                </wp:positionH>
                <wp:positionV relativeFrom="paragraph">
                  <wp:posOffset>1375410</wp:posOffset>
                </wp:positionV>
                <wp:extent cx="962025" cy="538480"/>
                <wp:effectExtent l="76200" t="38100" r="104775" b="109220"/>
                <wp:wrapNone/>
                <wp:docPr id="6" name="Akış Çizelgesi: Delikli Tey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848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1E5" w:rsidRPr="007F01E5" w:rsidRDefault="007F01E5" w:rsidP="007F01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1E5">
                              <w:rPr>
                                <w:sz w:val="16"/>
                                <w:szCs w:val="16"/>
                              </w:rPr>
                              <w:t>KBS Bordro çıkt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6" o:spid="_x0000_s1029" type="#_x0000_t122" style="position:absolute;margin-left:369.8pt;margin-top:108.3pt;width:75.75pt;height:42.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F01E5" w:rsidRPr="007F01E5" w:rsidRDefault="007F01E5" w:rsidP="007F01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1E5">
                        <w:rPr>
                          <w:sz w:val="16"/>
                          <w:szCs w:val="16"/>
                        </w:rPr>
                        <w:t>KBS Bordro çıktıları</w:t>
                      </w:r>
                    </w:p>
                  </w:txbxContent>
                </v:textbox>
              </v:shape>
            </w:pict>
          </mc:Fallback>
        </mc:AlternateContent>
      </w:r>
      <w:r w:rsidR="007F01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D4C196" wp14:editId="50139C57">
                <wp:simplePos x="0" y="0"/>
                <wp:positionH relativeFrom="column">
                  <wp:posOffset>4083922</wp:posOffset>
                </wp:positionH>
                <wp:positionV relativeFrom="paragraph">
                  <wp:posOffset>1649616</wp:posOffset>
                </wp:positionV>
                <wp:extent cx="614149" cy="0"/>
                <wp:effectExtent l="0" t="0" r="1460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55pt,129.9pt" to="369.9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" strokecolor="#4579b8 [3044]"/>
            </w:pict>
          </mc:Fallback>
        </mc:AlternateContent>
      </w:r>
      <w:r w:rsidR="007F01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619165" wp14:editId="091396BA">
                <wp:simplePos x="0" y="0"/>
                <wp:positionH relativeFrom="column">
                  <wp:posOffset>2043430</wp:posOffset>
                </wp:positionH>
                <wp:positionV relativeFrom="paragraph">
                  <wp:posOffset>1485265</wp:posOffset>
                </wp:positionV>
                <wp:extent cx="2087880" cy="320675"/>
                <wp:effectExtent l="76200" t="38100" r="102870" b="117475"/>
                <wp:wrapNone/>
                <wp:docPr id="4" name="Yuvarlatılmış Çapraz Köşeli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206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1E5" w:rsidRPr="007F01E5" w:rsidRDefault="007F01E5" w:rsidP="007F01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F01E5">
                              <w:rPr>
                                <w:sz w:val="16"/>
                                <w:szCs w:val="16"/>
                              </w:rPr>
                              <w:t>KBS’den</w:t>
                            </w:r>
                            <w:proofErr w:type="spellEnd"/>
                            <w:r w:rsidRPr="007F01E5">
                              <w:rPr>
                                <w:sz w:val="16"/>
                                <w:szCs w:val="16"/>
                              </w:rPr>
                              <w:t xml:space="preserve"> bordro çıktılar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" o:spid="_x0000_s1030" style="position:absolute;margin-left:160.9pt;margin-top:116.95pt;width:164.4pt;height:2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7880,32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" adj="-11796480,,5400" path="m53447,l2087880,r,l2087880,267228v,29518,-23929,53447,-53447,53447l,320675r,l,53447c,23929,23929,,534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3447,0;2087880,0;2087880,0;2087880,267228;2034433,320675;0,320675;0,320675;0,53447;53447,0" o:connectangles="0,0,0,0,0,0,0,0,0" textboxrect="0,0,2087880,320675"/>
                <v:textbox>
                  <w:txbxContent>
                    <w:p w:rsidR="007F01E5" w:rsidRPr="007F01E5" w:rsidRDefault="007F01E5" w:rsidP="007F01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F01E5">
                        <w:rPr>
                          <w:sz w:val="16"/>
                          <w:szCs w:val="16"/>
                        </w:rPr>
                        <w:t>KBS’den</w:t>
                      </w:r>
                      <w:proofErr w:type="spellEnd"/>
                      <w:r w:rsidRPr="007F01E5">
                        <w:rPr>
                          <w:sz w:val="16"/>
                          <w:szCs w:val="16"/>
                        </w:rPr>
                        <w:t xml:space="preserve"> bordro çıktılarının alınması</w:t>
                      </w:r>
                    </w:p>
                  </w:txbxContent>
                </v:textbox>
              </v:shape>
            </w:pict>
          </mc:Fallback>
        </mc:AlternateContent>
      </w:r>
      <w:r w:rsidR="007F01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8A188A" wp14:editId="7FDC3E18">
                <wp:simplePos x="0" y="0"/>
                <wp:positionH relativeFrom="column">
                  <wp:posOffset>3107690</wp:posOffset>
                </wp:positionH>
                <wp:positionV relativeFrom="paragraph">
                  <wp:posOffset>1164657</wp:posOffset>
                </wp:positionV>
                <wp:extent cx="0" cy="320675"/>
                <wp:effectExtent l="95250" t="0" r="76200" b="603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44.7pt;margin-top:91.7pt;width:0;height:2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7F01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7285D" wp14:editId="27E44530">
                <wp:simplePos x="0" y="0"/>
                <wp:positionH relativeFrom="column">
                  <wp:posOffset>4650105</wp:posOffset>
                </wp:positionH>
                <wp:positionV relativeFrom="paragraph">
                  <wp:posOffset>591820</wp:posOffset>
                </wp:positionV>
                <wp:extent cx="1091565" cy="572770"/>
                <wp:effectExtent l="76200" t="38100" r="89535" b="113030"/>
                <wp:wrapNone/>
                <wp:docPr id="2" name="Akış Çizelgesi: Delikli Tey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57277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1E5" w:rsidRPr="007F01E5" w:rsidRDefault="00B50FF5" w:rsidP="007F01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BS</w:t>
                            </w:r>
                            <w:r w:rsidRPr="007F01E5">
                              <w:rPr>
                                <w:sz w:val="16"/>
                                <w:szCs w:val="16"/>
                              </w:rPr>
                              <w:t>'den</w:t>
                            </w:r>
                            <w:proofErr w:type="spellEnd"/>
                            <w:r w:rsidR="007F01E5" w:rsidRPr="007F01E5">
                              <w:rPr>
                                <w:sz w:val="16"/>
                                <w:szCs w:val="16"/>
                              </w:rPr>
                              <w:t xml:space="preserve"> Bordro</w:t>
                            </w:r>
                            <w:r w:rsidR="007F01E5">
                              <w:t xml:space="preserve"> </w:t>
                            </w:r>
                            <w:r w:rsidR="007F01E5" w:rsidRPr="007F01E5">
                              <w:rPr>
                                <w:sz w:val="16"/>
                                <w:szCs w:val="16"/>
                              </w:rPr>
                              <w:t>dökü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2" o:spid="_x0000_s1032" type="#_x0000_t122" style="position:absolute;margin-left:366.15pt;margin-top:46.6pt;width:85.95pt;height:45.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F01E5" w:rsidRPr="007F01E5" w:rsidRDefault="00B50FF5" w:rsidP="007F01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KBS</w:t>
                      </w:r>
                      <w:r w:rsidRPr="007F01E5">
                        <w:rPr>
                          <w:sz w:val="16"/>
                          <w:szCs w:val="16"/>
                        </w:rPr>
                        <w:t>'den</w:t>
                      </w:r>
                      <w:proofErr w:type="spellEnd"/>
                      <w:r w:rsidR="007F01E5" w:rsidRPr="007F01E5">
                        <w:rPr>
                          <w:sz w:val="16"/>
                          <w:szCs w:val="16"/>
                        </w:rPr>
                        <w:t xml:space="preserve"> Bordro</w:t>
                      </w:r>
                      <w:r w:rsidR="007F01E5">
                        <w:t xml:space="preserve"> </w:t>
                      </w:r>
                      <w:r w:rsidR="007F01E5" w:rsidRPr="007F01E5">
                        <w:rPr>
                          <w:sz w:val="16"/>
                          <w:szCs w:val="16"/>
                        </w:rPr>
                        <w:t>dökümleri</w:t>
                      </w:r>
                    </w:p>
                  </w:txbxContent>
                </v:textbox>
              </v:shape>
            </w:pict>
          </mc:Fallback>
        </mc:AlternateContent>
      </w:r>
      <w:r w:rsidR="007F01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3F0E43" wp14:editId="3D1319A6">
                <wp:simplePos x="0" y="0"/>
                <wp:positionH relativeFrom="column">
                  <wp:posOffset>4131310</wp:posOffset>
                </wp:positionH>
                <wp:positionV relativeFrom="paragraph">
                  <wp:posOffset>939800</wp:posOffset>
                </wp:positionV>
                <wp:extent cx="518795" cy="6350"/>
                <wp:effectExtent l="0" t="0" r="14605" b="317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pt,74pt" to="366.1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" strokecolor="#4579b8 [3044]"/>
            </w:pict>
          </mc:Fallback>
        </mc:AlternateContent>
      </w:r>
      <w:r w:rsidR="007F01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CBD225" wp14:editId="46498AF1">
                <wp:simplePos x="0" y="0"/>
                <wp:positionH relativeFrom="column">
                  <wp:posOffset>2016125</wp:posOffset>
                </wp:positionH>
                <wp:positionV relativeFrom="paragraph">
                  <wp:posOffset>748030</wp:posOffset>
                </wp:positionV>
                <wp:extent cx="2115185" cy="415925"/>
                <wp:effectExtent l="76200" t="38100" r="94615" b="117475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15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1E5" w:rsidRPr="007F01E5" w:rsidRDefault="00B50FF5" w:rsidP="007F01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BS</w:t>
                            </w:r>
                            <w:r w:rsidR="007F01E5" w:rsidRPr="007F01E5">
                              <w:rPr>
                                <w:sz w:val="16"/>
                                <w:szCs w:val="16"/>
                              </w:rPr>
                              <w:t>'den</w:t>
                            </w:r>
                            <w:proofErr w:type="spellEnd"/>
                            <w:r w:rsidR="007F01E5" w:rsidRPr="007F01E5">
                              <w:rPr>
                                <w:sz w:val="16"/>
                                <w:szCs w:val="16"/>
                              </w:rPr>
                              <w:t xml:space="preserve"> personel bordro dökümlerini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3" style="position:absolute;margin-left:158.75pt;margin-top:58.9pt;width:166.55pt;height:3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5185,41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" adj="-11796480,,5400" path="m69322,l2115185,r,l2115185,346603v,38285,-31037,69322,-69322,69322l,415925r,l,69322c,31037,31037,,693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22,0;2115185,0;2115185,0;2115185,346603;2045863,415925;0,415925;0,415925;0,69322;69322,0" o:connectangles="0,0,0,0,0,0,0,0,0" textboxrect="0,0,2115185,415925"/>
                <v:textbox>
                  <w:txbxContent>
                    <w:p w:rsidR="007F01E5" w:rsidRPr="007F01E5" w:rsidRDefault="00B50FF5" w:rsidP="007F01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KBS</w:t>
                      </w:r>
                      <w:r w:rsidR="007F01E5" w:rsidRPr="007F01E5">
                        <w:rPr>
                          <w:sz w:val="16"/>
                          <w:szCs w:val="16"/>
                        </w:rPr>
                        <w:t>'den</w:t>
                      </w:r>
                      <w:proofErr w:type="spellEnd"/>
                      <w:r w:rsidR="007F01E5" w:rsidRPr="007F01E5">
                        <w:rPr>
                          <w:sz w:val="16"/>
                          <w:szCs w:val="16"/>
                        </w:rPr>
                        <w:t xml:space="preserve"> personel bordro dökümlerinin alınması</w:t>
                      </w:r>
                    </w:p>
                  </w:txbxContent>
                </v:textbox>
              </v:shape>
            </w:pict>
          </mc:Fallback>
        </mc:AlternateContent>
      </w:r>
      <w:r w:rsidR="007F01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640D8E" wp14:editId="2F68B76F">
                <wp:simplePos x="0" y="0"/>
                <wp:positionH relativeFrom="column">
                  <wp:posOffset>3060065</wp:posOffset>
                </wp:positionH>
                <wp:positionV relativeFrom="paragraph">
                  <wp:posOffset>475615</wp:posOffset>
                </wp:positionV>
                <wp:extent cx="6350" cy="272415"/>
                <wp:effectExtent l="76200" t="0" r="69850" b="5143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40.95pt;margin-top:37.45pt;width:.5pt;height:21.4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F25095">
        <w:tab/>
      </w:r>
    </w:p>
    <w:p w:rsidR="002A5C40" w:rsidRPr="002A5C40" w:rsidRDefault="002A5C40" w:rsidP="002A5C40"/>
    <w:p w:rsidR="002A5C40" w:rsidRPr="002A5C40" w:rsidRDefault="002A5C40" w:rsidP="002A5C40"/>
    <w:p w:rsidR="002A5C40" w:rsidRPr="002A5C40" w:rsidRDefault="002A5C40" w:rsidP="002A5C40"/>
    <w:p w:rsidR="002A5C40" w:rsidRPr="002A5C40" w:rsidRDefault="002A5C40" w:rsidP="002A5C40"/>
    <w:p w:rsidR="002A5C40" w:rsidRPr="002A5C40" w:rsidRDefault="002A5C40" w:rsidP="002A5C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2A6040" wp14:editId="75BB5E6C">
                <wp:simplePos x="0" y="0"/>
                <wp:positionH relativeFrom="column">
                  <wp:posOffset>3107690</wp:posOffset>
                </wp:positionH>
                <wp:positionV relativeFrom="paragraph">
                  <wp:posOffset>190500</wp:posOffset>
                </wp:positionV>
                <wp:extent cx="0" cy="272415"/>
                <wp:effectExtent l="95250" t="0" r="57150" b="5143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244.7pt;margin-top:15pt;width:0;height:21.4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2A5C40" w:rsidRPr="002A5C40" w:rsidRDefault="002A5C40" w:rsidP="002A5C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225A15" wp14:editId="30E6B36B">
                <wp:simplePos x="0" y="0"/>
                <wp:positionH relativeFrom="column">
                  <wp:posOffset>2029460</wp:posOffset>
                </wp:positionH>
                <wp:positionV relativeFrom="paragraph">
                  <wp:posOffset>119665</wp:posOffset>
                </wp:positionV>
                <wp:extent cx="2101215" cy="525145"/>
                <wp:effectExtent l="76200" t="38100" r="89535" b="122555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251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1E5" w:rsidRPr="007F01E5" w:rsidRDefault="00536369" w:rsidP="007F01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F01E5">
                              <w:rPr>
                                <w:sz w:val="16"/>
                                <w:szCs w:val="16"/>
                              </w:rPr>
                              <w:t>KBS’den</w:t>
                            </w:r>
                            <w:proofErr w:type="spellEnd"/>
                            <w:r w:rsidR="007F01E5" w:rsidRPr="007F01E5">
                              <w:rPr>
                                <w:sz w:val="16"/>
                                <w:szCs w:val="16"/>
                              </w:rPr>
                              <w:t xml:space="preserve"> Bordro dökümleri ile Rektörlük Tahakkuk Servisi bordro çıktılarının</w:t>
                            </w:r>
                            <w:r w:rsidR="007F01E5">
                              <w:t xml:space="preserve"> </w:t>
                            </w:r>
                            <w:r w:rsidR="007F01E5" w:rsidRPr="007F01E5">
                              <w:rPr>
                                <w:sz w:val="16"/>
                                <w:szCs w:val="16"/>
                              </w:rPr>
                              <w:t>karşılaştırılması ve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4" style="position:absolute;margin-left:159.8pt;margin-top:9.4pt;width:165.45pt;height:41.3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01215,52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" adj="-11796480,,5400" path="m87526,l2101215,r,l2101215,437619v,48339,-39187,87526,-87526,87526l,525145r,l,87526c,39187,39187,,875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526,0;2101215,0;2101215,0;2101215,437619;2013689,525145;0,525145;0,525145;0,87526;87526,0" o:connectangles="0,0,0,0,0,0,0,0,0" textboxrect="0,0,2101215,525145"/>
                <v:textbox>
                  <w:txbxContent>
                    <w:p w:rsidR="007F01E5" w:rsidRPr="007F01E5" w:rsidRDefault="00536369" w:rsidP="007F01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F01E5">
                        <w:rPr>
                          <w:sz w:val="16"/>
                          <w:szCs w:val="16"/>
                        </w:rPr>
                        <w:t>KBS’den</w:t>
                      </w:r>
                      <w:proofErr w:type="spellEnd"/>
                      <w:r w:rsidR="007F01E5" w:rsidRPr="007F01E5">
                        <w:rPr>
                          <w:sz w:val="16"/>
                          <w:szCs w:val="16"/>
                        </w:rPr>
                        <w:t xml:space="preserve"> Bordro dökümleri ile Rektörlük Tahakkuk Servisi bordro çıktılarının</w:t>
                      </w:r>
                      <w:r w:rsidR="007F01E5">
                        <w:t xml:space="preserve"> </w:t>
                      </w:r>
                      <w:r w:rsidR="007F01E5" w:rsidRPr="007F01E5">
                        <w:rPr>
                          <w:sz w:val="16"/>
                          <w:szCs w:val="16"/>
                        </w:rPr>
                        <w:t>karşılaştırılması ve kontrolü</w:t>
                      </w:r>
                    </w:p>
                  </w:txbxContent>
                </v:textbox>
              </v:shape>
            </w:pict>
          </mc:Fallback>
        </mc:AlternateContent>
      </w:r>
    </w:p>
    <w:p w:rsidR="002A5C40" w:rsidRPr="002A5C40" w:rsidRDefault="002A5C40" w:rsidP="002A5C40"/>
    <w:p w:rsidR="002A5C40" w:rsidRPr="002A5C40" w:rsidRDefault="002A5C40" w:rsidP="007B6DB0">
      <w:pPr>
        <w:tabs>
          <w:tab w:val="left" w:pos="809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7DD6E8" wp14:editId="7FAA3D3F">
                <wp:simplePos x="0" y="0"/>
                <wp:positionH relativeFrom="column">
                  <wp:posOffset>2268220</wp:posOffset>
                </wp:positionH>
                <wp:positionV relativeFrom="paragraph">
                  <wp:posOffset>251460</wp:posOffset>
                </wp:positionV>
                <wp:extent cx="1705610" cy="1228090"/>
                <wp:effectExtent l="57150" t="38100" r="85090" b="105410"/>
                <wp:wrapNone/>
                <wp:docPr id="12" name="Elm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122809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1E5" w:rsidRPr="007F01E5" w:rsidRDefault="007F01E5" w:rsidP="007F01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1E5">
                              <w:rPr>
                                <w:sz w:val="16"/>
                                <w:szCs w:val="16"/>
                              </w:rPr>
                              <w:t>Bordrolarda hata ve/veya uyumsuzlu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2" o:spid="_x0000_s1035" type="#_x0000_t4" style="position:absolute;margin-left:178.6pt;margin-top:19.8pt;width:134.3pt;height:9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F01E5" w:rsidRPr="007F01E5" w:rsidRDefault="007F01E5" w:rsidP="007F01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1E5">
                        <w:rPr>
                          <w:sz w:val="16"/>
                          <w:szCs w:val="16"/>
                        </w:rPr>
                        <w:t>Bordrolarda hata ve/veya uyumsuzluk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FC9837" wp14:editId="35685969">
                <wp:simplePos x="0" y="0"/>
                <wp:positionH relativeFrom="column">
                  <wp:posOffset>3121338</wp:posOffset>
                </wp:positionH>
                <wp:positionV relativeFrom="paragraph">
                  <wp:posOffset>-1033</wp:posOffset>
                </wp:positionV>
                <wp:extent cx="0" cy="252095"/>
                <wp:effectExtent l="95250" t="0" r="57150" b="5270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245.75pt;margin-top:-.1pt;width:0;height:19.8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 w:rsidR="007B6DB0">
        <w:tab/>
      </w:r>
    </w:p>
    <w:p w:rsidR="002A5C40" w:rsidRPr="002A5C40" w:rsidRDefault="002A5C40" w:rsidP="002A5C40"/>
    <w:p w:rsidR="002A5C40" w:rsidRPr="002A5C40" w:rsidRDefault="002A5C40" w:rsidP="002A5C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3AEC67" wp14:editId="128C34C4">
                <wp:simplePos x="0" y="0"/>
                <wp:positionH relativeFrom="column">
                  <wp:posOffset>1047295</wp:posOffset>
                </wp:positionH>
                <wp:positionV relativeFrom="paragraph">
                  <wp:posOffset>233254</wp:posOffset>
                </wp:positionV>
                <wp:extent cx="0" cy="2053988"/>
                <wp:effectExtent l="0" t="0" r="19050" b="2286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3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45pt,18.35pt" to="82.45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D0F4BC" wp14:editId="16498640">
                <wp:simplePos x="0" y="0"/>
                <wp:positionH relativeFrom="column">
                  <wp:posOffset>1047191</wp:posOffset>
                </wp:positionH>
                <wp:positionV relativeFrom="paragraph">
                  <wp:posOffset>232410</wp:posOffset>
                </wp:positionV>
                <wp:extent cx="1221105" cy="0"/>
                <wp:effectExtent l="0" t="0" r="1714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flip:x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45pt,18.3pt" to="178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" strokecolor="#4579b8 [3044]"/>
            </w:pict>
          </mc:Fallback>
        </mc:AlternateContent>
      </w:r>
    </w:p>
    <w:p w:rsidR="002A5C40" w:rsidRPr="002A5C40" w:rsidRDefault="002A5C40" w:rsidP="002A5C40"/>
    <w:p w:rsidR="002A5C40" w:rsidRPr="002A5C40" w:rsidRDefault="002A5C40" w:rsidP="002A5C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E51380" wp14:editId="3B29EBE5">
                <wp:simplePos x="0" y="0"/>
                <wp:positionH relativeFrom="column">
                  <wp:posOffset>3121755</wp:posOffset>
                </wp:positionH>
                <wp:positionV relativeFrom="paragraph">
                  <wp:posOffset>187960</wp:posOffset>
                </wp:positionV>
                <wp:extent cx="6824" cy="402609"/>
                <wp:effectExtent l="95250" t="0" r="107950" b="5461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4" o:spid="_x0000_s1026" type="#_x0000_t32" style="position:absolute;margin-left:245.8pt;margin-top:14.8pt;width:.55pt;height:31.7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2A5C40" w:rsidRDefault="002A5C40" w:rsidP="002A5C40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8D9DB6" wp14:editId="73E81133">
                <wp:simplePos x="0" y="0"/>
                <wp:positionH relativeFrom="column">
                  <wp:posOffset>2165985</wp:posOffset>
                </wp:positionH>
                <wp:positionV relativeFrom="paragraph">
                  <wp:posOffset>267174</wp:posOffset>
                </wp:positionV>
                <wp:extent cx="2101215" cy="539087"/>
                <wp:effectExtent l="76200" t="38100" r="89535" b="109220"/>
                <wp:wrapNone/>
                <wp:docPr id="15" name="Yuvarlatılmış Çapraz Köşeli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3908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C40" w:rsidRPr="002A5C40" w:rsidRDefault="002A5C40" w:rsidP="00996B3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5C40">
                              <w:rPr>
                                <w:sz w:val="16"/>
                                <w:szCs w:val="16"/>
                              </w:rPr>
                              <w:t>Hatalı bordrolardaki maaş parametrelerinin tek tek incelenmesi ve düzeltme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5" o:spid="_x0000_s1036" style="position:absolute;left:0;text-align:left;margin-left:170.55pt;margin-top:21.05pt;width:165.45pt;height:42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215,5390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" adj="-11796480,,5400" path="m89850,l2101215,r,l2101215,449237v,49623,-40227,89850,-89850,89850l,539087r,l,89850c,40227,40227,,8985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850,0;2101215,0;2101215,0;2101215,449237;2011365,539087;0,539087;0,539087;0,89850;89850,0" o:connectangles="0,0,0,0,0,0,0,0,0" textboxrect="0,0,2101215,539087"/>
                <v:textbox>
                  <w:txbxContent>
                    <w:p w:rsidR="002A5C40" w:rsidRPr="002A5C40" w:rsidRDefault="002A5C40" w:rsidP="00996B3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A5C40">
                        <w:rPr>
                          <w:sz w:val="16"/>
                          <w:szCs w:val="16"/>
                        </w:rPr>
                        <w:t>Hatalı bordrolardaki maaş parametrelerinin tek tek incelenmesi ve düzeltmelerinin yapılması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EVET</w:t>
      </w:r>
    </w:p>
    <w:p w:rsidR="002A5C40" w:rsidRDefault="002A5C40" w:rsidP="002A5C40">
      <w:pPr>
        <w:pStyle w:val="AralkYok"/>
      </w:pPr>
      <w:r>
        <w:t xml:space="preserve">                                                                                              </w:t>
      </w:r>
    </w:p>
    <w:p w:rsidR="002A5C40" w:rsidRDefault="002502F1" w:rsidP="002A5C40">
      <w:pPr>
        <w:tabs>
          <w:tab w:val="left" w:pos="13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BAFEE6" wp14:editId="23D1AABA">
                <wp:simplePos x="0" y="0"/>
                <wp:positionH relativeFrom="column">
                  <wp:posOffset>6062345</wp:posOffset>
                </wp:positionH>
                <wp:positionV relativeFrom="paragraph">
                  <wp:posOffset>-1270</wp:posOffset>
                </wp:positionV>
                <wp:extent cx="73660" cy="2073910"/>
                <wp:effectExtent l="0" t="0" r="21590" b="2159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" cy="2073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flip:x 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35pt,-.1pt" to="483.1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613B83" wp14:editId="7B34DE4A">
                <wp:simplePos x="0" y="0"/>
                <wp:positionH relativeFrom="column">
                  <wp:posOffset>3189605</wp:posOffset>
                </wp:positionH>
                <wp:positionV relativeFrom="paragraph">
                  <wp:posOffset>312420</wp:posOffset>
                </wp:positionV>
                <wp:extent cx="0" cy="190500"/>
                <wp:effectExtent l="95250" t="0" r="5715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6" o:spid="_x0000_s1026" type="#_x0000_t32" style="position:absolute;margin-left:251.15pt;margin-top:24.6pt;width:0;height: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40A496" wp14:editId="68F6D0F4">
                <wp:simplePos x="0" y="0"/>
                <wp:positionH relativeFrom="column">
                  <wp:posOffset>4267626</wp:posOffset>
                </wp:positionH>
                <wp:positionV relativeFrom="paragraph">
                  <wp:posOffset>-853</wp:posOffset>
                </wp:positionV>
                <wp:extent cx="1795221" cy="0"/>
                <wp:effectExtent l="38100" t="76200" r="0" b="11430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52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9" o:spid="_x0000_s1026" type="#_x0000_t32" style="position:absolute;margin-left:336.05pt;margin-top:-.05pt;width:141.35pt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2A5C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E3817F" wp14:editId="3AEBB3AA">
                <wp:simplePos x="0" y="0"/>
                <wp:positionH relativeFrom="column">
                  <wp:posOffset>1046812</wp:posOffset>
                </wp:positionH>
                <wp:positionV relativeFrom="paragraph">
                  <wp:posOffset>824230</wp:posOffset>
                </wp:positionV>
                <wp:extent cx="1118235" cy="0"/>
                <wp:effectExtent l="0" t="76200" r="24765" b="1143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20" o:spid="_x0000_s1026" type="#_x0000_t32" style="position:absolute;margin-left:82.45pt;margin-top:64.9pt;width:88.05pt;height: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2A5C40">
        <w:tab/>
        <w:t>HAYIR</w:t>
      </w:r>
    </w:p>
    <w:p w:rsidR="002A5C40" w:rsidRPr="002A5C40" w:rsidRDefault="002502F1" w:rsidP="002A5C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584204" wp14:editId="77E99BAB">
                <wp:simplePos x="0" y="0"/>
                <wp:positionH relativeFrom="column">
                  <wp:posOffset>4765675</wp:posOffset>
                </wp:positionH>
                <wp:positionV relativeFrom="paragraph">
                  <wp:posOffset>71120</wp:posOffset>
                </wp:positionV>
                <wp:extent cx="825500" cy="627380"/>
                <wp:effectExtent l="76200" t="38100" r="88900" b="115570"/>
                <wp:wrapNone/>
                <wp:docPr id="31" name="Akış Çizelgesi: Delikli Tey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62738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2F1" w:rsidRPr="002502F1" w:rsidRDefault="002502F1" w:rsidP="00250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02F1">
                              <w:rPr>
                                <w:sz w:val="16"/>
                                <w:szCs w:val="16"/>
                              </w:rPr>
                              <w:t>Maaş ödeme emri ve e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31" o:spid="_x0000_s1037" type="#_x0000_t122" style="position:absolute;margin-left:375.25pt;margin-top:5.6pt;width:65pt;height:49.4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02F1" w:rsidRPr="002502F1" w:rsidRDefault="002502F1" w:rsidP="002502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02F1">
                        <w:rPr>
                          <w:sz w:val="16"/>
                          <w:szCs w:val="16"/>
                        </w:rPr>
                        <w:t>Maaş ödeme emri ve ek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05F804" wp14:editId="780885E5">
                <wp:simplePos x="0" y="0"/>
                <wp:positionH relativeFrom="column">
                  <wp:posOffset>2163445</wp:posOffset>
                </wp:positionH>
                <wp:positionV relativeFrom="paragraph">
                  <wp:posOffset>178435</wp:posOffset>
                </wp:positionV>
                <wp:extent cx="2142490" cy="497840"/>
                <wp:effectExtent l="76200" t="38100" r="86360" b="111760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4978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C40" w:rsidRPr="002A5C40" w:rsidRDefault="002A5C40" w:rsidP="00996B3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5C40">
                              <w:rPr>
                                <w:sz w:val="16"/>
                                <w:szCs w:val="16"/>
                              </w:rPr>
                              <w:t>Maaşlara ilişkin ödeme emri ve eklerinin düzenlenmesi ve en az üç nüsha çıktılar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38" style="position:absolute;margin-left:170.35pt;margin-top:14.05pt;width:168.7pt;height:3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249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" adj="-11796480,,5400" path="m82975,l2142490,r,l2142490,414865v,45826,-37149,82975,-82975,82975l,497840r,l,82975c,37149,37149,,8297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2975,0;2142490,0;2142490,0;2142490,414865;2059515,497840;0,497840;0,497840;0,82975;82975,0" o:connectangles="0,0,0,0,0,0,0,0,0" textboxrect="0,0,2142490,497840"/>
                <v:textbox>
                  <w:txbxContent>
                    <w:p w:rsidR="002A5C40" w:rsidRPr="002A5C40" w:rsidRDefault="002A5C40" w:rsidP="00996B3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A5C40">
                        <w:rPr>
                          <w:sz w:val="16"/>
                          <w:szCs w:val="16"/>
                        </w:rPr>
                        <w:t>Maaşlara ilişkin ödeme emri ve eklerinin düzenlenmesi ve en az üç nüsha çıktılarının alı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2A5C40" w:rsidRPr="002A5C40" w:rsidRDefault="002502F1" w:rsidP="002A5C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05973A" wp14:editId="438781C8">
                <wp:simplePos x="0" y="0"/>
                <wp:positionH relativeFrom="column">
                  <wp:posOffset>4301443</wp:posOffset>
                </wp:positionH>
                <wp:positionV relativeFrom="paragraph">
                  <wp:posOffset>96217</wp:posOffset>
                </wp:positionV>
                <wp:extent cx="464233" cy="0"/>
                <wp:effectExtent l="0" t="0" r="12065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7.6pt" to="375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" strokecolor="#4579b8 [3044]"/>
            </w:pict>
          </mc:Fallback>
        </mc:AlternateContent>
      </w:r>
    </w:p>
    <w:p w:rsidR="002A5C40" w:rsidRPr="002A5C40" w:rsidRDefault="002502F1" w:rsidP="002A5C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8ABD48" wp14:editId="258C5504">
                <wp:simplePos x="0" y="0"/>
                <wp:positionH relativeFrom="column">
                  <wp:posOffset>2268770</wp:posOffset>
                </wp:positionH>
                <wp:positionV relativeFrom="paragraph">
                  <wp:posOffset>230505</wp:posOffset>
                </wp:positionV>
                <wp:extent cx="2094676" cy="464024"/>
                <wp:effectExtent l="76200" t="38100" r="96520" b="1079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76" cy="46402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C40" w:rsidRPr="002A5C40" w:rsidRDefault="00010425" w:rsidP="002A5C4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rçekleştirm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örevlisi   kontro</w:t>
                            </w:r>
                            <w:r w:rsidR="00C94860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  <w:r w:rsidR="00C94860">
                              <w:rPr>
                                <w:sz w:val="16"/>
                                <w:szCs w:val="16"/>
                              </w:rPr>
                              <w:t xml:space="preserve"> imza/D</w:t>
                            </w:r>
                            <w:r w:rsidR="002A5C40" w:rsidRPr="002A5C40">
                              <w:rPr>
                                <w:sz w:val="16"/>
                                <w:szCs w:val="16"/>
                              </w:rPr>
                              <w:t xml:space="preserve">ekan onay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9" style="position:absolute;margin-left:178.65pt;margin-top:18.15pt;width:164.95pt;height:36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A5C40" w:rsidRPr="002A5C40" w:rsidRDefault="00010425" w:rsidP="002A5C4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erçekleştirm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görevlisi   kontro</w:t>
                      </w:r>
                      <w:r w:rsidR="00C94860">
                        <w:rPr>
                          <w:sz w:val="16"/>
                          <w:szCs w:val="16"/>
                        </w:rPr>
                        <w:t>l</w:t>
                      </w:r>
                      <w:proofErr w:type="gramEnd"/>
                      <w:r w:rsidR="00C94860">
                        <w:rPr>
                          <w:sz w:val="16"/>
                          <w:szCs w:val="16"/>
                        </w:rPr>
                        <w:t xml:space="preserve"> imza/D</w:t>
                      </w:r>
                      <w:r w:rsidR="002A5C40" w:rsidRPr="002A5C40">
                        <w:rPr>
                          <w:sz w:val="16"/>
                          <w:szCs w:val="16"/>
                        </w:rPr>
                        <w:t xml:space="preserve">ekan onayı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A63679" wp14:editId="6A848663">
                <wp:simplePos x="0" y="0"/>
                <wp:positionH relativeFrom="column">
                  <wp:posOffset>3216910</wp:posOffset>
                </wp:positionH>
                <wp:positionV relativeFrom="paragraph">
                  <wp:posOffset>52705</wp:posOffset>
                </wp:positionV>
                <wp:extent cx="0" cy="177165"/>
                <wp:effectExtent l="95250" t="0" r="57150" b="5143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1" o:spid="_x0000_s1026" type="#_x0000_t32" style="position:absolute;margin-left:253.3pt;margin-top:4.15pt;width:0;height:13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2A5C40" w:rsidRPr="002A5C40" w:rsidRDefault="002502F1" w:rsidP="002A5C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247A46" wp14:editId="0773C85E">
                <wp:simplePos x="0" y="0"/>
                <wp:positionH relativeFrom="column">
                  <wp:posOffset>3244215</wp:posOffset>
                </wp:positionH>
                <wp:positionV relativeFrom="paragraph">
                  <wp:posOffset>193675</wp:posOffset>
                </wp:positionV>
                <wp:extent cx="0" cy="231775"/>
                <wp:effectExtent l="95250" t="0" r="57150" b="5397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255.45pt;margin-top:15.25pt;width:0;height:18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2A5C40" w:rsidRPr="002A5C40" w:rsidRDefault="002502F1" w:rsidP="002A5C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3050BB" wp14:editId="4C95DACB">
                <wp:simplePos x="0" y="0"/>
                <wp:positionH relativeFrom="column">
                  <wp:posOffset>2330185</wp:posOffset>
                </wp:positionH>
                <wp:positionV relativeFrom="paragraph">
                  <wp:posOffset>102454</wp:posOffset>
                </wp:positionV>
                <wp:extent cx="1800187" cy="709816"/>
                <wp:effectExtent l="57150" t="38100" r="0" b="109855"/>
                <wp:wrapNone/>
                <wp:docPr id="24" name="Elm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187" cy="70981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C40" w:rsidRPr="002A5C40" w:rsidRDefault="002A5C40" w:rsidP="002A5C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5C40">
                              <w:rPr>
                                <w:sz w:val="16"/>
                                <w:szCs w:val="16"/>
                              </w:rPr>
                              <w:t>Belgeler hatasız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4" o:spid="_x0000_s1040" type="#_x0000_t4" style="position:absolute;margin-left:183.5pt;margin-top:8.05pt;width:141.75pt;height:55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A5C40" w:rsidRPr="002A5C40" w:rsidRDefault="002A5C40" w:rsidP="002A5C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5C40">
                        <w:rPr>
                          <w:sz w:val="16"/>
                          <w:szCs w:val="16"/>
                        </w:rPr>
                        <w:t>Belgeler hatasız mı?</w:t>
                      </w:r>
                    </w:p>
                  </w:txbxContent>
                </v:textbox>
              </v:shape>
            </w:pict>
          </mc:Fallback>
        </mc:AlternateContent>
      </w:r>
    </w:p>
    <w:p w:rsidR="002A5C40" w:rsidRDefault="0028084D" w:rsidP="002A5C40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BD471D" wp14:editId="095DFD75">
                <wp:simplePos x="0" y="0"/>
                <wp:positionH relativeFrom="column">
                  <wp:posOffset>4861560</wp:posOffset>
                </wp:positionH>
                <wp:positionV relativeFrom="paragraph">
                  <wp:posOffset>133350</wp:posOffset>
                </wp:positionV>
                <wp:extent cx="962025" cy="511175"/>
                <wp:effectExtent l="76200" t="38100" r="104775" b="117475"/>
                <wp:wrapNone/>
                <wp:docPr id="26" name="Yuvarlatılmış Çapraz Köşeli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1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C40" w:rsidRPr="002A5C40" w:rsidRDefault="002A5C40" w:rsidP="00996B3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5C40">
                              <w:rPr>
                                <w:sz w:val="16"/>
                                <w:szCs w:val="16"/>
                              </w:rPr>
                              <w:t>Düzeltilmesi için ilgili personel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6" o:spid="_x0000_s1041" style="position:absolute;margin-left:382.8pt;margin-top:10.5pt;width:75.75pt;height:40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62025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" adj="-11796480,,5400" path="m85198,l962025,r,l962025,425977v,47054,-38144,85198,-85198,85198l,511175r,l,85198c,38144,38144,,8519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198,0;962025,0;962025,0;962025,425977;876827,511175;0,511175;0,511175;0,85198;85198,0" o:connectangles="0,0,0,0,0,0,0,0,0" textboxrect="0,0,962025,511175"/>
                <v:textbox>
                  <w:txbxContent>
                    <w:p w:rsidR="002A5C40" w:rsidRPr="002A5C40" w:rsidRDefault="002A5C40" w:rsidP="00996B3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A5C40">
                        <w:rPr>
                          <w:sz w:val="16"/>
                          <w:szCs w:val="16"/>
                        </w:rPr>
                        <w:t>Düzeltilmesi için ilgili personel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502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807D44" wp14:editId="79527004">
                <wp:simplePos x="0" y="0"/>
                <wp:positionH relativeFrom="column">
                  <wp:posOffset>5823585</wp:posOffset>
                </wp:positionH>
                <wp:positionV relativeFrom="paragraph">
                  <wp:posOffset>140335</wp:posOffset>
                </wp:positionV>
                <wp:extent cx="313690" cy="0"/>
                <wp:effectExtent l="0" t="0" r="1016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55pt,11.05pt" to="483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" strokecolor="#4579b8 [3044]"/>
            </w:pict>
          </mc:Fallback>
        </mc:AlternateContent>
      </w:r>
    </w:p>
    <w:p w:rsidR="002502F1" w:rsidRDefault="002A5C40" w:rsidP="002A5C40">
      <w:pPr>
        <w:pStyle w:val="AralkYok"/>
      </w:pPr>
      <w:r>
        <w:tab/>
        <w:t xml:space="preserve">                                                                                                                   HAYIR</w:t>
      </w:r>
    </w:p>
    <w:p w:rsidR="002502F1" w:rsidRDefault="0028084D" w:rsidP="002502F1">
      <w:pPr>
        <w:pStyle w:val="AralkYok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29AFA2" wp14:editId="5043D9D4">
                <wp:simplePos x="0" y="0"/>
                <wp:positionH relativeFrom="column">
                  <wp:posOffset>4128770</wp:posOffset>
                </wp:positionH>
                <wp:positionV relativeFrom="paragraph">
                  <wp:posOffset>21590</wp:posOffset>
                </wp:positionV>
                <wp:extent cx="730250" cy="20320"/>
                <wp:effectExtent l="0" t="76200" r="31750" b="11303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20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o:spid="_x0000_s1026" type="#_x0000_t32" style="position:absolute;margin-left:325.1pt;margin-top:1.7pt;width:57.5pt;height:1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  <w:r w:rsidR="002502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EFF2FA" wp14:editId="1E495077">
                <wp:simplePos x="0" y="0"/>
                <wp:positionH relativeFrom="column">
                  <wp:posOffset>3243571</wp:posOffset>
                </wp:positionH>
                <wp:positionV relativeFrom="paragraph">
                  <wp:posOffset>36830</wp:posOffset>
                </wp:positionV>
                <wp:extent cx="0" cy="347980"/>
                <wp:effectExtent l="95250" t="0" r="95250" b="5207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2" o:spid="_x0000_s1026" type="#_x0000_t32" style="position:absolute;margin-left:255.4pt;margin-top:2.9pt;width:0;height:27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950F3C" w:rsidRDefault="002502F1" w:rsidP="002502F1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944601" wp14:editId="064E7241">
                <wp:simplePos x="0" y="0"/>
                <wp:positionH relativeFrom="column">
                  <wp:posOffset>3066301</wp:posOffset>
                </wp:positionH>
                <wp:positionV relativeFrom="paragraph">
                  <wp:posOffset>216231</wp:posOffset>
                </wp:positionV>
                <wp:extent cx="368489" cy="348018"/>
                <wp:effectExtent l="76200" t="38100" r="69850" b="10922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4801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2F1" w:rsidRDefault="002502F1" w:rsidP="002502F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2" style="position:absolute;margin-left:241.45pt;margin-top:17.05pt;width:29pt;height:27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02F1" w:rsidRDefault="002502F1" w:rsidP="002502F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                   EVET</w:t>
      </w:r>
    </w:p>
    <w:p w:rsidR="00B46896" w:rsidRDefault="00950F3C" w:rsidP="00950F3C">
      <w:pPr>
        <w:tabs>
          <w:tab w:val="left" w:pos="5631"/>
        </w:tabs>
      </w:pPr>
      <w:r>
        <w:tab/>
      </w:r>
    </w:p>
    <w:p w:rsidR="00950F3C" w:rsidRPr="00950F3C" w:rsidRDefault="00D909EE" w:rsidP="00950F3C">
      <w:pPr>
        <w:tabs>
          <w:tab w:val="left" w:pos="5631"/>
        </w:tabs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57E6C5" wp14:editId="703CDDE5">
                <wp:simplePos x="0" y="0"/>
                <wp:positionH relativeFrom="column">
                  <wp:posOffset>2581275</wp:posOffset>
                </wp:positionH>
                <wp:positionV relativeFrom="paragraph">
                  <wp:posOffset>4389755</wp:posOffset>
                </wp:positionV>
                <wp:extent cx="1248410" cy="1118870"/>
                <wp:effectExtent l="76200" t="38100" r="104140" b="11938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1188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EE" w:rsidRDefault="00D909EE" w:rsidP="00D909E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43" style="position:absolute;left:0;text-align:left;margin-left:203.25pt;margin-top:345.65pt;width:98.3pt;height:88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09EE" w:rsidRDefault="00D909EE" w:rsidP="00D909E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F8A8F5" wp14:editId="59768CA1">
                <wp:simplePos x="0" y="0"/>
                <wp:positionH relativeFrom="column">
                  <wp:posOffset>3243580</wp:posOffset>
                </wp:positionH>
                <wp:positionV relativeFrom="paragraph">
                  <wp:posOffset>4049395</wp:posOffset>
                </wp:positionV>
                <wp:extent cx="0" cy="340995"/>
                <wp:effectExtent l="0" t="0" r="19050" b="2095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5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318.85pt" to="255.4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FDDD39" wp14:editId="2D1C9A4A">
                <wp:simplePos x="0" y="0"/>
                <wp:positionH relativeFrom="column">
                  <wp:posOffset>2657475</wp:posOffset>
                </wp:positionH>
                <wp:positionV relativeFrom="paragraph">
                  <wp:posOffset>3551555</wp:posOffset>
                </wp:positionV>
                <wp:extent cx="1186815" cy="559435"/>
                <wp:effectExtent l="76200" t="38100" r="89535" b="10731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55943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EE" w:rsidRPr="00D909EE" w:rsidRDefault="00D909EE" w:rsidP="00D909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09EE">
                              <w:rPr>
                                <w:sz w:val="16"/>
                                <w:szCs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4" style="position:absolute;left:0;text-align:left;margin-left:209.25pt;margin-top:279.65pt;width:93.45pt;height:44.0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09EE" w:rsidRPr="00D909EE" w:rsidRDefault="00D909EE" w:rsidP="00D909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909EE">
                        <w:rPr>
                          <w:sz w:val="16"/>
                          <w:szCs w:val="16"/>
                        </w:rPr>
                        <w:t>Giden Evrak İş Akış Şemas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82F377" wp14:editId="62C2E61C">
                <wp:simplePos x="0" y="0"/>
                <wp:positionH relativeFrom="column">
                  <wp:posOffset>4636249</wp:posOffset>
                </wp:positionH>
                <wp:positionV relativeFrom="paragraph">
                  <wp:posOffset>2302254</wp:posOffset>
                </wp:positionV>
                <wp:extent cx="1194065" cy="764275"/>
                <wp:effectExtent l="76200" t="38100" r="101600" b="112395"/>
                <wp:wrapNone/>
                <wp:docPr id="44" name="Akış Çizelgesi: Delikli Tey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065" cy="7642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EE" w:rsidRPr="00D909EE" w:rsidRDefault="00D909EE" w:rsidP="00996B3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09EE">
                              <w:rPr>
                                <w:sz w:val="16"/>
                                <w:szCs w:val="16"/>
                              </w:rPr>
                              <w:t>Teslim Tutanağı (Personel Maaşları Ödeme Emri ve ekle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44" o:spid="_x0000_s1045" type="#_x0000_t122" style="position:absolute;left:0;text-align:left;margin-left:365.05pt;margin-top:181.3pt;width:94pt;height:60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09EE" w:rsidRPr="00D909EE" w:rsidRDefault="00D909EE" w:rsidP="00996B3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09EE">
                        <w:rPr>
                          <w:sz w:val="16"/>
                          <w:szCs w:val="16"/>
                        </w:rPr>
                        <w:t>Teslim Tutanağı (Personel Maaş</w:t>
                      </w:r>
                      <w:bookmarkStart w:id="1" w:name="_GoBack"/>
                      <w:bookmarkEnd w:id="1"/>
                      <w:r w:rsidRPr="00D909EE">
                        <w:rPr>
                          <w:sz w:val="16"/>
                          <w:szCs w:val="16"/>
                        </w:rPr>
                        <w:t>ları Ödeme Emri ve ekler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029DC1" wp14:editId="016AF04D">
                <wp:simplePos x="0" y="0"/>
                <wp:positionH relativeFrom="column">
                  <wp:posOffset>4042912</wp:posOffset>
                </wp:positionH>
                <wp:positionV relativeFrom="paragraph">
                  <wp:posOffset>2739617</wp:posOffset>
                </wp:positionV>
                <wp:extent cx="593744" cy="13648"/>
                <wp:effectExtent l="0" t="0" r="15875" b="2476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4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3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5pt,215.7pt" to="365.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44585</wp:posOffset>
                </wp:positionH>
                <wp:positionV relativeFrom="paragraph">
                  <wp:posOffset>3162480</wp:posOffset>
                </wp:positionV>
                <wp:extent cx="0" cy="389179"/>
                <wp:effectExtent l="95250" t="0" r="114300" b="4953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1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1" o:spid="_x0000_s1026" type="#_x0000_t32" style="position:absolute;margin-left:255.5pt;margin-top:249pt;width:0;height:30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50F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04915</wp:posOffset>
                </wp:positionH>
                <wp:positionV relativeFrom="paragraph">
                  <wp:posOffset>2418250</wp:posOffset>
                </wp:positionV>
                <wp:extent cx="1637731" cy="743803"/>
                <wp:effectExtent l="76200" t="38100" r="95885" b="113665"/>
                <wp:wrapNone/>
                <wp:docPr id="40" name="Yuvarlatılmış Çapraz Köşeli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1" cy="7438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3C" w:rsidRPr="00D909EE" w:rsidRDefault="00950F3C" w:rsidP="00950F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09EE">
                              <w:rPr>
                                <w:sz w:val="16"/>
                                <w:szCs w:val="16"/>
                              </w:rPr>
                              <w:t>Belgelerin birer nüshasının Dekanlıkta kalması kaydıyla, diğeri SGDB gönderilmek dosya olarak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0" o:spid="_x0000_s1046" style="position:absolute;left:0;text-align:left;margin-left:189.35pt;margin-top:190.4pt;width:128.95pt;height:58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7731,743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" adj="-11796480,,5400" path="m123970,l1637731,r,l1637731,619833v,68467,-55503,123970,-123970,123970l,743803r,l,123970c,55503,55503,,12397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3970,0;1637731,0;1637731,0;1637731,619833;1513761,743803;0,743803;0,743803;0,123970;123970,0" o:connectangles="0,0,0,0,0,0,0,0,0" textboxrect="0,0,1637731,743803"/>
                <v:textbox>
                  <w:txbxContent>
                    <w:p w:rsidR="00950F3C" w:rsidRPr="00D909EE" w:rsidRDefault="00950F3C" w:rsidP="00950F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909EE">
                        <w:rPr>
                          <w:sz w:val="16"/>
                          <w:szCs w:val="16"/>
                        </w:rPr>
                        <w:t>Belgelerin birer nüshasının Dekanlıkta kalması kaydıyla, diğeri SGDB gönderilmek dosya olarak düzenlenmesi</w:t>
                      </w:r>
                    </w:p>
                  </w:txbxContent>
                </v:textbox>
              </v:shape>
            </w:pict>
          </mc:Fallback>
        </mc:AlternateContent>
      </w:r>
      <w:r w:rsidR="00950F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210465</wp:posOffset>
                </wp:positionH>
                <wp:positionV relativeFrom="paragraph">
                  <wp:posOffset>2016286</wp:posOffset>
                </wp:positionV>
                <wp:extent cx="0" cy="402590"/>
                <wp:effectExtent l="95250" t="0" r="114300" b="5461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39" o:spid="_x0000_s1026" type="#_x0000_t32" style="position:absolute;margin-left:252.8pt;margin-top:158.75pt;width:0;height:31.7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50F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04631</wp:posOffset>
                </wp:positionH>
                <wp:positionV relativeFrom="paragraph">
                  <wp:posOffset>1538094</wp:posOffset>
                </wp:positionV>
                <wp:extent cx="1596788" cy="477672"/>
                <wp:effectExtent l="76200" t="38100" r="99060" b="113030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47767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3C" w:rsidRPr="00950F3C" w:rsidRDefault="00950F3C" w:rsidP="00950F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0F3C">
                              <w:rPr>
                                <w:sz w:val="16"/>
                                <w:szCs w:val="16"/>
                              </w:rPr>
                              <w:t>İmzalanan belgelerin birime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47" style="position:absolute;left:0;text-align:left;margin-left:189.35pt;margin-top:121.1pt;width:125.75pt;height:37.6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96788,477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" adj="-11796480,,5400" path="m79614,l1596788,r,l1596788,398058v,43970,-35644,79614,-79614,79614l,477672r,l,79614c,35644,35644,,7961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9614,0;1596788,0;1596788,0;1596788,398058;1517174,477672;0,477672;0,477672;0,79614;79614,0" o:connectangles="0,0,0,0,0,0,0,0,0" textboxrect="0,0,1596788,477672"/>
                <v:textbox>
                  <w:txbxContent>
                    <w:p w:rsidR="00950F3C" w:rsidRPr="00950F3C" w:rsidRDefault="00950F3C" w:rsidP="00950F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0F3C">
                        <w:rPr>
                          <w:sz w:val="16"/>
                          <w:szCs w:val="16"/>
                        </w:rPr>
                        <w:t>İmzalanan belgelerin birime gelmesi</w:t>
                      </w:r>
                    </w:p>
                  </w:txbxContent>
                </v:textbox>
              </v:shape>
            </w:pict>
          </mc:Fallback>
        </mc:AlternateContent>
      </w:r>
      <w:r w:rsidR="00950F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209906</wp:posOffset>
                </wp:positionH>
                <wp:positionV relativeFrom="paragraph">
                  <wp:posOffset>1183005</wp:posOffset>
                </wp:positionV>
                <wp:extent cx="0" cy="354993"/>
                <wp:effectExtent l="95250" t="0" r="95250" b="6413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252.75pt;margin-top:93.15pt;width:0;height:27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50F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582156</wp:posOffset>
                </wp:positionH>
                <wp:positionV relativeFrom="paragraph">
                  <wp:posOffset>706110</wp:posOffset>
                </wp:positionV>
                <wp:extent cx="1173707" cy="477671"/>
                <wp:effectExtent l="76200" t="38100" r="102870" b="1130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7" cy="47767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3C" w:rsidRPr="00950F3C" w:rsidRDefault="00950F3C" w:rsidP="00950F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0F3C">
                              <w:rPr>
                                <w:sz w:val="16"/>
                                <w:szCs w:val="16"/>
                              </w:rPr>
                              <w:t>Dekan onayı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8" style="position:absolute;left:0;text-align:left;margin-left:203.3pt;margin-top:55.6pt;width:92.4pt;height:37.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0F3C" w:rsidRPr="00950F3C" w:rsidRDefault="00950F3C" w:rsidP="00950F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0F3C">
                        <w:rPr>
                          <w:sz w:val="16"/>
                          <w:szCs w:val="16"/>
                        </w:rPr>
                        <w:t>Dekan onayı iş akışı</w:t>
                      </w:r>
                    </w:p>
                  </w:txbxContent>
                </v:textbox>
              </v:oval>
            </w:pict>
          </mc:Fallback>
        </mc:AlternateContent>
      </w:r>
      <w:r w:rsidR="00950F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155874</wp:posOffset>
                </wp:positionH>
                <wp:positionV relativeFrom="paragraph">
                  <wp:posOffset>419498</wp:posOffset>
                </wp:positionV>
                <wp:extent cx="0" cy="287020"/>
                <wp:effectExtent l="95250" t="0" r="57150" b="5588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35" o:spid="_x0000_s1026" type="#_x0000_t32" style="position:absolute;margin-left:248.5pt;margin-top:33.05pt;width:0;height:22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50F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951158</wp:posOffset>
                </wp:positionH>
                <wp:positionV relativeFrom="paragraph">
                  <wp:posOffset>64656</wp:posOffset>
                </wp:positionV>
                <wp:extent cx="388961" cy="354842"/>
                <wp:effectExtent l="76200" t="38100" r="68580" b="12192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35484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3C" w:rsidRDefault="00950F3C" w:rsidP="00950F3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49" style="position:absolute;left:0;text-align:left;margin-left:232.35pt;margin-top:5.1pt;width:30.65pt;height:27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0F3C" w:rsidRDefault="00950F3C" w:rsidP="00950F3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sectPr w:rsidR="00950F3C" w:rsidRPr="00950F3C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CD" w:rsidRDefault="00BA10CD" w:rsidP="007805D1">
      <w:pPr>
        <w:spacing w:after="0" w:line="240" w:lineRule="auto"/>
      </w:pPr>
      <w:r>
        <w:separator/>
      </w:r>
    </w:p>
  </w:endnote>
  <w:endnote w:type="continuationSeparator" w:id="0">
    <w:p w:rsidR="00BA10CD" w:rsidRDefault="00BA10CD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CD" w:rsidRDefault="00BA10CD" w:rsidP="007805D1">
      <w:pPr>
        <w:spacing w:after="0" w:line="240" w:lineRule="auto"/>
      </w:pPr>
      <w:r>
        <w:separator/>
      </w:r>
    </w:p>
  </w:footnote>
  <w:footnote w:type="continuationSeparator" w:id="0">
    <w:p w:rsidR="00BA10CD" w:rsidRDefault="00BA10CD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10425"/>
    <w:rsid w:val="00043AAA"/>
    <w:rsid w:val="00052A80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455A"/>
    <w:rsid w:val="001F7CE1"/>
    <w:rsid w:val="00206DB5"/>
    <w:rsid w:val="00214845"/>
    <w:rsid w:val="0023596C"/>
    <w:rsid w:val="00242F93"/>
    <w:rsid w:val="002502F1"/>
    <w:rsid w:val="002643BE"/>
    <w:rsid w:val="002643EC"/>
    <w:rsid w:val="0028084D"/>
    <w:rsid w:val="002A5C40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66F10"/>
    <w:rsid w:val="00375C1A"/>
    <w:rsid w:val="00384909"/>
    <w:rsid w:val="003E6FB1"/>
    <w:rsid w:val="00406DE0"/>
    <w:rsid w:val="00430A1E"/>
    <w:rsid w:val="0043196A"/>
    <w:rsid w:val="00433AD9"/>
    <w:rsid w:val="00451DF0"/>
    <w:rsid w:val="00452D39"/>
    <w:rsid w:val="00461709"/>
    <w:rsid w:val="0046738B"/>
    <w:rsid w:val="004B4778"/>
    <w:rsid w:val="004B6338"/>
    <w:rsid w:val="004D2F91"/>
    <w:rsid w:val="004D4A02"/>
    <w:rsid w:val="004E4E7E"/>
    <w:rsid w:val="00501ED2"/>
    <w:rsid w:val="00510244"/>
    <w:rsid w:val="00513A19"/>
    <w:rsid w:val="00516088"/>
    <w:rsid w:val="00530D7A"/>
    <w:rsid w:val="00536369"/>
    <w:rsid w:val="00562E4D"/>
    <w:rsid w:val="0056745F"/>
    <w:rsid w:val="005874DB"/>
    <w:rsid w:val="005B1D8B"/>
    <w:rsid w:val="005E3433"/>
    <w:rsid w:val="00604BD5"/>
    <w:rsid w:val="0061487F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D3718"/>
    <w:rsid w:val="006D7A86"/>
    <w:rsid w:val="006E02A0"/>
    <w:rsid w:val="00705FF6"/>
    <w:rsid w:val="00721BA3"/>
    <w:rsid w:val="0073282E"/>
    <w:rsid w:val="00765E35"/>
    <w:rsid w:val="007805D1"/>
    <w:rsid w:val="007A211C"/>
    <w:rsid w:val="007B4B21"/>
    <w:rsid w:val="007B6DB0"/>
    <w:rsid w:val="007C086D"/>
    <w:rsid w:val="007C224A"/>
    <w:rsid w:val="007C6B0A"/>
    <w:rsid w:val="007E4B07"/>
    <w:rsid w:val="007F01E5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50F3C"/>
    <w:rsid w:val="00961B49"/>
    <w:rsid w:val="009752D7"/>
    <w:rsid w:val="00981B91"/>
    <w:rsid w:val="00984388"/>
    <w:rsid w:val="00987B17"/>
    <w:rsid w:val="00996B33"/>
    <w:rsid w:val="009A4F56"/>
    <w:rsid w:val="009C1EAA"/>
    <w:rsid w:val="009C2115"/>
    <w:rsid w:val="009D5D65"/>
    <w:rsid w:val="009F5295"/>
    <w:rsid w:val="00A52E84"/>
    <w:rsid w:val="00A66B45"/>
    <w:rsid w:val="00A932D1"/>
    <w:rsid w:val="00A97491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45E55"/>
    <w:rsid w:val="00B46896"/>
    <w:rsid w:val="00B50FF5"/>
    <w:rsid w:val="00B55305"/>
    <w:rsid w:val="00B572EA"/>
    <w:rsid w:val="00B6655B"/>
    <w:rsid w:val="00B7474F"/>
    <w:rsid w:val="00B755EB"/>
    <w:rsid w:val="00B829A4"/>
    <w:rsid w:val="00B92776"/>
    <w:rsid w:val="00BA10CD"/>
    <w:rsid w:val="00BA2A5F"/>
    <w:rsid w:val="00BB6697"/>
    <w:rsid w:val="00BC3DAB"/>
    <w:rsid w:val="00BE248F"/>
    <w:rsid w:val="00C075EB"/>
    <w:rsid w:val="00C22C7E"/>
    <w:rsid w:val="00C32CC2"/>
    <w:rsid w:val="00C42226"/>
    <w:rsid w:val="00C42F26"/>
    <w:rsid w:val="00C551D8"/>
    <w:rsid w:val="00C61D26"/>
    <w:rsid w:val="00C63C4B"/>
    <w:rsid w:val="00C764E0"/>
    <w:rsid w:val="00C94860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85E7C"/>
    <w:rsid w:val="00D909EE"/>
    <w:rsid w:val="00D91743"/>
    <w:rsid w:val="00DB5EEE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25095"/>
    <w:rsid w:val="00F426C1"/>
    <w:rsid w:val="00F57CD4"/>
    <w:rsid w:val="00F6362A"/>
    <w:rsid w:val="00F66F65"/>
    <w:rsid w:val="00F95307"/>
    <w:rsid w:val="00FB4FB2"/>
    <w:rsid w:val="00FC64F5"/>
    <w:rsid w:val="00FE143E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9465-15BB-4C30-A283-A290C69E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5</cp:revision>
  <dcterms:created xsi:type="dcterms:W3CDTF">2017-03-27T06:07:00Z</dcterms:created>
  <dcterms:modified xsi:type="dcterms:W3CDTF">2017-10-25T13:01:00Z</dcterms:modified>
</cp:coreProperties>
</file>